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Zięb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Ziębicach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Zięb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Piotr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ĄSIOR Konra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BYWATELSKA FORMACJA ZDROWEGO ROZSĄDKU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Józef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ROWSKI Jerzy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ĘBICKA Karo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SKI Marcin Ignac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IŁA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ZEK Jan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YPNIK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CZA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DZIŃSKI Miłosz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SZKA Stani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YCZEK Ad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PRUNIUK Ani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EZIŃSKA Jadwiga Kazimie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OŁNIERCZUK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ZUBSKI Antoni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Marek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CH Piotr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O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BYS-GNAT Agniesz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STEK Jaro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KÓW Agat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ZCZYSZYN Kamil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KOWIAK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CIŃSKA Wale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BOROWSKI Stanisław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LNIK Elżbi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BYWATELSKA FORMACJA ZDROWEGO ROZSĄDKU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WOLIŃSKI Jan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RÓG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JM Tomas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EWSKA-STOLAREK Małgorza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KOW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WĘGŁOWSKI Adrian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PA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NKOWSKI Wikt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ŹWIEC Mariusz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OCHA Magdalena Mar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IC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CZUK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WĘGŁOWSKI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BIKOW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Ś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UBA-TALIK Mirosław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MASZKA Daniel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UCIENNICZAK Andrzej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OMONIU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PIAŃSKA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TYGA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Dębow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USZA SOBOL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WALIŃSKI Zbigniew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OCHA Danu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STUŁKA Beat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UCINIAK Andrzej Edmun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Rososz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WUCKI Micha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Niedźwied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WICKI Zbigniew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łużej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CHNIK Robert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WORZYDŁO Piotr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ka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A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Jasie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CZAK H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LNER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Rac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SZLAKIEWICZ Jan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Wadoch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ĘKOŚ Bole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Rac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UJDA Jan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Niedźwiedź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BŁÓJ Anita Ewe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Henr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KARSKI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ub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AGAŁA Maria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Niedźwiedź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PUCH Kin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Lub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arczów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Bernardyn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Głęb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LA Wiesła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omianów Dol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IESŁAW SALA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RBUT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JN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Krzel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SKRA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Czerńc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IAK Kryst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Henr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OR Joanna Wincen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Henr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PĘDOWSKI Mateus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Henr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GMINA JÓZEF KROCZAK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CH Włady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Henr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OWSKI Krzysztof Bogumi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Henr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IŃSKA Joan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Henr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ANINY LACEL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Zięb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RY Darius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igań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ZIĘBIC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ŁUTOW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Kalinowice Dol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GMINNO-POWIATOWA UNIA SAMORZĄDOW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CH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igań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NUTY ELŻBIETY SADOCH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SZEWSKI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Osina Wiel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ĄDŹMY RAZEM 2014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igańc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NINY LACEL - lista nr 24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</w:t>
      </w:r>
      <w:r w:rsidR="007410A6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7410A6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Ziębicach</w:t>
      </w:r>
    </w:p>
    <w:p w:rsidR="007410A6" w:rsidRPr="003E40A1" w:rsidRDefault="007410A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Krystyna Pupczyk</w:t>
      </w:r>
      <w:bookmarkStart w:id="0" w:name="_GoBack"/>
      <w:bookmarkEnd w:id="0"/>
    </w:p>
    <w:sectPr w:rsidR="007410A6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A2" w:rsidRDefault="007634A2" w:rsidP="0001403C">
      <w:r>
        <w:separator/>
      </w:r>
    </w:p>
  </w:endnote>
  <w:endnote w:type="continuationSeparator" w:id="0">
    <w:p w:rsidR="007634A2" w:rsidRDefault="007634A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7410A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A2" w:rsidRDefault="007634A2" w:rsidP="0001403C">
      <w:r>
        <w:separator/>
      </w:r>
    </w:p>
  </w:footnote>
  <w:footnote w:type="continuationSeparator" w:id="0">
    <w:p w:rsidR="007634A2" w:rsidRDefault="007634A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410A6"/>
    <w:rsid w:val="007634A2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AA03-7C4B-47CD-94E1-79B2A2AC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45:00Z</dcterms:created>
  <dcterms:modified xsi:type="dcterms:W3CDTF">2014-11-12T08:45:00Z</dcterms:modified>
</cp:coreProperties>
</file>